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Адвок</w:t>
      </w:r>
      <w:proofErr w:type="spellEnd"/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ат у судовому процесі  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_____ </w:t>
      </w: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лузь </w:t>
      </w:r>
      <w:proofErr w:type="spellStart"/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304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6.030401  Правознавст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916DB3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НП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CC646D" w:rsidRDefault="005545C3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3.01.03-14</w:t>
            </w:r>
          </w:p>
          <w:p w:rsidR="00916DB3" w:rsidRPr="00CC646D" w:rsidRDefault="005545C3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від 31.05.2011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FF3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>48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ПК №2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2_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CC646D" w:rsidRDefault="005545C3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3.01.03-14</w:t>
            </w:r>
          </w:p>
          <w:p w:rsidR="00FF3FEB" w:rsidRPr="00CC646D" w:rsidRDefault="005545C3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від 20.06.2011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3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АСП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4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5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6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П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0E4DB8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Рейтингова система оцінювання 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A179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АСП_РСО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A179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0_АСП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Pr="00CC646D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Pr="00CC646D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Вказується дата розміщення у інституційному </w:t>
      </w:r>
      <w:proofErr w:type="spellStart"/>
      <w:r>
        <w:rPr>
          <w:rFonts w:ascii="Times New Roman" w:hAnsi="Times New Roman"/>
          <w:lang w:val="uk-UA"/>
        </w:rPr>
        <w:t>р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8D105C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5C" w:rsidRDefault="008D105C" w:rsidP="00F7297B">
      <w:pPr>
        <w:spacing w:after="0" w:line="240" w:lineRule="auto"/>
      </w:pPr>
      <w:r>
        <w:separator/>
      </w:r>
    </w:p>
  </w:endnote>
  <w:endnote w:type="continuationSeparator" w:id="0">
    <w:p w:rsidR="008D105C" w:rsidRDefault="008D105C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5C" w:rsidRDefault="008D105C" w:rsidP="00F7297B">
      <w:pPr>
        <w:spacing w:after="0" w:line="240" w:lineRule="auto"/>
      </w:pPr>
      <w:r>
        <w:separator/>
      </w:r>
    </w:p>
  </w:footnote>
  <w:footnote w:type="continuationSeparator" w:id="0">
    <w:p w:rsidR="008D105C" w:rsidRDefault="008D105C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0"/>
    <w:rsid w:val="000711DE"/>
    <w:rsid w:val="0009478A"/>
    <w:rsid w:val="000E272F"/>
    <w:rsid w:val="000E497D"/>
    <w:rsid w:val="000E4DB8"/>
    <w:rsid w:val="000F767A"/>
    <w:rsid w:val="00183E32"/>
    <w:rsid w:val="001927D4"/>
    <w:rsid w:val="001E5752"/>
    <w:rsid w:val="002E2C21"/>
    <w:rsid w:val="00306284"/>
    <w:rsid w:val="00345CBE"/>
    <w:rsid w:val="004354DE"/>
    <w:rsid w:val="004C4E0E"/>
    <w:rsid w:val="005545C3"/>
    <w:rsid w:val="005C7F0C"/>
    <w:rsid w:val="00610239"/>
    <w:rsid w:val="00690C5B"/>
    <w:rsid w:val="006B1B46"/>
    <w:rsid w:val="00843D93"/>
    <w:rsid w:val="008D105C"/>
    <w:rsid w:val="008E2F13"/>
    <w:rsid w:val="008F2D22"/>
    <w:rsid w:val="00916DB3"/>
    <w:rsid w:val="009A2F7A"/>
    <w:rsid w:val="00A17955"/>
    <w:rsid w:val="00A95018"/>
    <w:rsid w:val="00B4748D"/>
    <w:rsid w:val="00BF2CD1"/>
    <w:rsid w:val="00CC646D"/>
    <w:rsid w:val="00CE3A17"/>
    <w:rsid w:val="00CE473B"/>
    <w:rsid w:val="00D0150A"/>
    <w:rsid w:val="00E16200"/>
    <w:rsid w:val="00EE68DD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1D93F3F-A5ED-4673-BD11-5DE4BBE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7</cp:revision>
  <cp:lastPrinted>2017-02-20T14:00:00Z</cp:lastPrinted>
  <dcterms:created xsi:type="dcterms:W3CDTF">2017-02-06T10:02:00Z</dcterms:created>
  <dcterms:modified xsi:type="dcterms:W3CDTF">2017-02-20T14:01:00Z</dcterms:modified>
</cp:coreProperties>
</file>